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1" w:rsidRPr="00500805" w:rsidRDefault="004F2DD1" w:rsidP="004F2DD1">
      <w:pPr>
        <w:tabs>
          <w:tab w:val="left" w:pos="3135"/>
        </w:tabs>
        <w:jc w:val="both"/>
        <w:rPr>
          <w:sz w:val="28"/>
          <w:szCs w:val="28"/>
        </w:rPr>
      </w:pPr>
    </w:p>
    <w:p w:rsidR="00177D17" w:rsidRPr="00CF600E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b/>
          <w:sz w:val="28"/>
          <w:szCs w:val="28"/>
          <w:lang w:eastAsia="en-US"/>
        </w:rPr>
      </w:pPr>
      <w:r w:rsidRPr="00CF600E">
        <w:rPr>
          <w:b/>
          <w:sz w:val="28"/>
          <w:szCs w:val="28"/>
          <w:lang w:eastAsia="en-US"/>
        </w:rPr>
        <w:t>Российская Федерация</w:t>
      </w:r>
    </w:p>
    <w:p w:rsidR="00177D17" w:rsidRPr="00CF600E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вет</w:t>
      </w:r>
      <w:r w:rsidRPr="00CF600E">
        <w:rPr>
          <w:b/>
          <w:sz w:val="28"/>
          <w:szCs w:val="28"/>
          <w:lang w:eastAsia="en-US"/>
        </w:rPr>
        <w:t xml:space="preserve"> сельского поселения «</w:t>
      </w:r>
      <w:r>
        <w:rPr>
          <w:b/>
          <w:sz w:val="28"/>
          <w:szCs w:val="28"/>
          <w:lang w:eastAsia="en-US"/>
        </w:rPr>
        <w:t>Юбилейнинское</w:t>
      </w:r>
      <w:r w:rsidRPr="00CF600E">
        <w:rPr>
          <w:b/>
          <w:sz w:val="28"/>
          <w:szCs w:val="28"/>
          <w:lang w:eastAsia="en-US"/>
        </w:rPr>
        <w:t>» Муниципального района «Город Краснокаменск и Краснокаменский район» Забайкальского края</w:t>
      </w:r>
    </w:p>
    <w:p w:rsidR="00177D17" w:rsidRPr="00CF600E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/>
          <w:sz w:val="22"/>
          <w:szCs w:val="22"/>
          <w:lang w:eastAsia="en-US"/>
        </w:rPr>
      </w:pPr>
      <w:r>
        <w:rPr>
          <w:sz w:val="32"/>
          <w:szCs w:val="32"/>
          <w:lang w:eastAsia="en-US"/>
        </w:rPr>
        <w:t>РЕШЕНИЕ</w:t>
      </w:r>
    </w:p>
    <w:p w:rsidR="00177D17" w:rsidRPr="00CF600E" w:rsidRDefault="00177D17" w:rsidP="00177D17">
      <w:pPr>
        <w:widowControl w:val="0"/>
        <w:suppressAutoHyphens/>
        <w:autoSpaceDE w:val="0"/>
        <w:rPr>
          <w:rFonts w:eastAsia="Calibri" w:cs="Calibri"/>
          <w:b/>
          <w:bCs/>
          <w:sz w:val="28"/>
          <w:szCs w:val="28"/>
          <w:lang w:eastAsia="hi-IN" w:bidi="hi-IN"/>
        </w:rPr>
      </w:pPr>
    </w:p>
    <w:p w:rsidR="00177D17" w:rsidRPr="00CF600E" w:rsidRDefault="00177D17" w:rsidP="00177D17">
      <w:pPr>
        <w:widowControl w:val="0"/>
        <w:suppressAutoHyphens/>
        <w:autoSpaceDE w:val="0"/>
        <w:rPr>
          <w:rFonts w:eastAsia="Calibri" w:cs="Calibri"/>
          <w:b/>
          <w:bCs/>
          <w:sz w:val="28"/>
          <w:szCs w:val="28"/>
          <w:lang w:eastAsia="hi-IN" w:bidi="hi-IN"/>
        </w:rPr>
      </w:pPr>
      <w:r w:rsidRPr="00CF600E">
        <w:rPr>
          <w:sz w:val="28"/>
          <w:szCs w:val="28"/>
          <w:lang w:eastAsia="hi-IN" w:bidi="hi-IN"/>
        </w:rPr>
        <w:t xml:space="preserve"> от </w:t>
      </w:r>
      <w:r>
        <w:rPr>
          <w:sz w:val="28"/>
          <w:szCs w:val="28"/>
          <w:lang w:eastAsia="hi-IN" w:bidi="hi-IN"/>
        </w:rPr>
        <w:t>10.06</w:t>
      </w:r>
      <w:r w:rsidRPr="00CF600E">
        <w:rPr>
          <w:sz w:val="28"/>
          <w:szCs w:val="28"/>
          <w:lang w:eastAsia="hi-IN" w:bidi="hi-IN"/>
        </w:rPr>
        <w:t xml:space="preserve">.2015 года              </w:t>
      </w:r>
      <w:r w:rsidRPr="00CF600E">
        <w:rPr>
          <w:sz w:val="28"/>
          <w:szCs w:val="28"/>
          <w:lang w:eastAsia="hi-IN" w:bidi="hi-IN"/>
        </w:rPr>
        <w:tab/>
      </w:r>
      <w:r w:rsidRPr="00CF600E">
        <w:rPr>
          <w:sz w:val="28"/>
          <w:szCs w:val="28"/>
          <w:lang w:eastAsia="hi-IN" w:bidi="hi-IN"/>
        </w:rPr>
        <w:tab/>
      </w:r>
      <w:r w:rsidRPr="00CF600E">
        <w:rPr>
          <w:sz w:val="28"/>
          <w:szCs w:val="28"/>
          <w:lang w:eastAsia="hi-IN" w:bidi="hi-IN"/>
        </w:rPr>
        <w:tab/>
      </w:r>
      <w:r w:rsidRPr="00CF600E">
        <w:rPr>
          <w:sz w:val="28"/>
          <w:szCs w:val="28"/>
          <w:lang w:eastAsia="hi-IN" w:bidi="hi-IN"/>
        </w:rPr>
        <w:tab/>
      </w:r>
      <w:r w:rsidRPr="00CF600E">
        <w:rPr>
          <w:sz w:val="28"/>
          <w:szCs w:val="28"/>
          <w:lang w:eastAsia="hi-IN" w:bidi="hi-IN"/>
        </w:rPr>
        <w:tab/>
      </w:r>
      <w:r w:rsidRPr="00CF600E"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 xml:space="preserve">                </w:t>
      </w:r>
      <w:r w:rsidRPr="00CF600E">
        <w:rPr>
          <w:sz w:val="28"/>
          <w:szCs w:val="28"/>
          <w:lang w:eastAsia="hi-IN" w:bidi="hi-IN"/>
        </w:rPr>
        <w:t>№</w:t>
      </w:r>
      <w:r>
        <w:rPr>
          <w:sz w:val="28"/>
          <w:szCs w:val="28"/>
          <w:lang w:eastAsia="hi-IN" w:bidi="hi-IN"/>
        </w:rPr>
        <w:t>3</w:t>
      </w:r>
      <w:r w:rsidR="005C456A">
        <w:rPr>
          <w:sz w:val="28"/>
          <w:szCs w:val="28"/>
          <w:lang w:eastAsia="hi-IN" w:bidi="hi-IN"/>
        </w:rPr>
        <w:t>4</w:t>
      </w:r>
    </w:p>
    <w:p w:rsidR="00177D17" w:rsidRPr="00CF600E" w:rsidRDefault="00177D17" w:rsidP="00177D17">
      <w:pPr>
        <w:widowControl w:val="0"/>
        <w:suppressAutoHyphens/>
        <w:autoSpaceDE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.Юбилейный</w:t>
      </w:r>
    </w:p>
    <w:p w:rsidR="00177D17" w:rsidRPr="00CF600E" w:rsidRDefault="00177D17" w:rsidP="00177D17">
      <w:pPr>
        <w:widowControl w:val="0"/>
        <w:suppressAutoHyphens/>
        <w:autoSpaceDE w:val="0"/>
        <w:rPr>
          <w:sz w:val="28"/>
          <w:szCs w:val="28"/>
          <w:lang w:eastAsia="hi-IN" w:bidi="hi-IN"/>
        </w:rPr>
      </w:pPr>
    </w:p>
    <w:p w:rsidR="00177D17" w:rsidRPr="004F2DD1" w:rsidRDefault="00177D17" w:rsidP="00177D17">
      <w:pPr>
        <w:tabs>
          <w:tab w:val="left" w:pos="4511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F2DD1">
        <w:rPr>
          <w:b/>
          <w:bCs/>
          <w:sz w:val="28"/>
          <w:szCs w:val="28"/>
          <w:lang w:eastAsia="en-US"/>
        </w:rPr>
        <w:tab/>
      </w:r>
    </w:p>
    <w:p w:rsidR="00177D17" w:rsidRDefault="00177D17" w:rsidP="00177D17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раздел </w:t>
      </w:r>
      <w:r>
        <w:rPr>
          <w:b/>
          <w:sz w:val="28"/>
          <w:szCs w:val="28"/>
        </w:rPr>
        <w:t>II исчерпывающего</w:t>
      </w:r>
      <w:r>
        <w:t xml:space="preserve"> </w:t>
      </w:r>
      <w:r>
        <w:rPr>
          <w:b/>
          <w:color w:val="000000"/>
          <w:sz w:val="28"/>
          <w:szCs w:val="28"/>
        </w:rPr>
        <w:t>перечня процедур в сфере жилищного строительства, утвержденного постановлением Правительства Российской Федерации от 30 апреля 2014 года № 403</w:t>
      </w:r>
    </w:p>
    <w:p w:rsidR="00177D17" w:rsidRPr="004F2DD1" w:rsidRDefault="00177D17" w:rsidP="00177D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77D17" w:rsidRPr="00500805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  <w:r w:rsidRPr="00500805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уясь постановлением Правительства Российской Федерации от 30 апреля 2014 года № 403 «Об исчерпывающем перечне процедур в сфере жилищного строительства», в соответствии с Градостроительным кодексом Российской Федерации, Уставом сельского поселения «Юбилейнинское» муниципального района «Город Краснокаменск и Краснокаменский район» Забайкальского края, 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50080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Юбилейнинское» </w:t>
      </w:r>
    </w:p>
    <w:p w:rsidR="00177D17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 (прилагается).</w:t>
      </w:r>
    </w:p>
    <w:p w:rsidR="00177D17" w:rsidRDefault="00177D17" w:rsidP="0017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>
        <w:t xml:space="preserve"> </w:t>
      </w:r>
      <w:r>
        <w:rPr>
          <w:sz w:val="28"/>
          <w:szCs w:val="28"/>
        </w:rPr>
        <w:t>в информационно–телекоммуникационной сети «Интернет» .</w:t>
      </w:r>
    </w:p>
    <w:p w:rsidR="00177D17" w:rsidRDefault="00177D17" w:rsidP="00177D17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3.  Контроль за исполнением настоящего постановления оставляю за собой.</w:t>
      </w:r>
    </w:p>
    <w:p w:rsidR="00177D17" w:rsidRPr="00500805" w:rsidRDefault="00177D17" w:rsidP="00177D17">
      <w:pPr>
        <w:jc w:val="both"/>
        <w:rPr>
          <w:sz w:val="28"/>
          <w:szCs w:val="28"/>
        </w:rPr>
      </w:pPr>
      <w:r w:rsidRPr="00500805">
        <w:rPr>
          <w:sz w:val="28"/>
          <w:szCs w:val="28"/>
        </w:rPr>
        <w:tab/>
      </w: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</w:t>
      </w:r>
    </w:p>
    <w:p w:rsidR="00177D17" w:rsidRPr="00500805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Юбилейнинское»                                      Н.А.Пинюгина</w:t>
      </w:r>
    </w:p>
    <w:p w:rsidR="00177D17" w:rsidRDefault="00177D17" w:rsidP="00177D17"/>
    <w:p w:rsidR="00177D17" w:rsidRDefault="00177D17" w:rsidP="00177D17"/>
    <w:p w:rsidR="00177D17" w:rsidRDefault="00177D17" w:rsidP="00177D17"/>
    <w:p w:rsidR="000506A9" w:rsidRDefault="000506A9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p w:rsidR="00DC3057" w:rsidRDefault="00DC305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sectPr w:rsidR="00DC3057" w:rsidSect="00F61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</w:t>
      </w: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Юбилейнинское»</w:t>
      </w: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0» июня 2015 г. №3</w:t>
      </w:r>
      <w:r w:rsidR="005C456A">
        <w:rPr>
          <w:sz w:val="28"/>
          <w:szCs w:val="28"/>
        </w:rPr>
        <w:t>4</w:t>
      </w:r>
    </w:p>
    <w:p w:rsidR="00DC3057" w:rsidRDefault="00DC3057" w:rsidP="00DC3057">
      <w:pPr>
        <w:jc w:val="right"/>
        <w:rPr>
          <w:sz w:val="28"/>
          <w:szCs w:val="28"/>
        </w:rPr>
      </w:pPr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описаний </w:t>
      </w:r>
      <w:r w:rsidRPr="0044707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, включенных в исчерпывающий перечень процедур в сфере </w:t>
      </w:r>
      <w:r w:rsidRPr="0044707F">
        <w:rPr>
          <w:sz w:val="28"/>
          <w:szCs w:val="28"/>
        </w:rPr>
        <w:t>жилищного строительства</w:t>
      </w:r>
      <w:r w:rsidRPr="0044707F">
        <w:rPr>
          <w:sz w:val="28"/>
          <w:szCs w:val="28"/>
        </w:rPr>
        <w:br/>
        <w:t xml:space="preserve">(утв. </w:t>
      </w:r>
      <w:hyperlink w:anchor="sub_0" w:history="1">
        <w:r w:rsidRPr="00F9487B">
          <w:rPr>
            <w:rStyle w:val="a4"/>
            <w:sz w:val="28"/>
            <w:szCs w:val="28"/>
          </w:rPr>
          <w:t>постановлением</w:t>
        </w:r>
      </w:hyperlink>
      <w:r w:rsidRPr="00F9487B">
        <w:rPr>
          <w:sz w:val="28"/>
          <w:szCs w:val="28"/>
        </w:rPr>
        <w:t xml:space="preserve"> </w:t>
      </w:r>
      <w:r w:rsidRPr="0044707F">
        <w:rPr>
          <w:sz w:val="28"/>
          <w:szCs w:val="28"/>
        </w:rPr>
        <w:t xml:space="preserve">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 w:rsidRPr="0044707F">
          <w:rPr>
            <w:sz w:val="28"/>
            <w:szCs w:val="28"/>
          </w:rPr>
          <w:t>2014 г</w:t>
        </w:r>
      </w:smartTag>
      <w:r w:rsidRPr="0044707F">
        <w:rPr>
          <w:sz w:val="28"/>
          <w:szCs w:val="28"/>
        </w:rPr>
        <w:t>. N 403)</w:t>
      </w:r>
      <w:bookmarkStart w:id="0" w:name="sub_10100"/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DC3057" w:rsidRDefault="00DC3057" w:rsidP="00DC3057">
      <w:pPr>
        <w:jc w:val="center"/>
        <w:rPr>
          <w:sz w:val="28"/>
          <w:szCs w:val="28"/>
        </w:rPr>
      </w:pPr>
    </w:p>
    <w:p w:rsidR="00DC3057" w:rsidRPr="0044707F" w:rsidRDefault="00DC3057" w:rsidP="00DC3057">
      <w:pPr>
        <w:jc w:val="center"/>
        <w:rPr>
          <w:sz w:val="28"/>
          <w:szCs w:val="28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440"/>
        <w:gridCol w:w="2160"/>
        <w:gridCol w:w="1443"/>
        <w:gridCol w:w="1801"/>
        <w:gridCol w:w="1620"/>
        <w:gridCol w:w="1440"/>
        <w:gridCol w:w="1080"/>
        <w:gridCol w:w="1620"/>
        <w:gridCol w:w="1375"/>
      </w:tblGrid>
      <w:tr w:rsidR="00DC3057" w:rsidTr="00AB3E2A">
        <w:trPr>
          <w:trHeight w:val="330"/>
        </w:trPr>
        <w:tc>
          <w:tcPr>
            <w:tcW w:w="1256" w:type="dxa"/>
            <w:vMerge w:val="restart"/>
          </w:tcPr>
          <w:p w:rsidR="00DC3057" w:rsidRDefault="00DC3057" w:rsidP="00AB3E2A">
            <w:pPr>
              <w:spacing w:line="240" w:lineRule="exact"/>
            </w:pPr>
            <w:r>
              <w:t>Наименование процедуры в соответствии с перечнем процедур</w:t>
            </w:r>
          </w:p>
        </w:tc>
        <w:tc>
          <w:tcPr>
            <w:tcW w:w="1440" w:type="dxa"/>
            <w:vMerge w:val="restart"/>
          </w:tcPr>
          <w:p w:rsidR="00DC3057" w:rsidRDefault="00DC3057" w:rsidP="00AB3E2A">
            <w: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федерального органа исполнительной </w:t>
            </w:r>
            <w:r>
              <w:lastRenderedPageBreak/>
              <w:t>власти, нормативного правого акта субъекта Российской Федерации или муниципального правового акта, которым установлена процедура в сфере жилищного строительства</w:t>
            </w:r>
          </w:p>
        </w:tc>
        <w:tc>
          <w:tcPr>
            <w:tcW w:w="2160" w:type="dxa"/>
            <w:vMerge w:val="restart"/>
          </w:tcPr>
          <w:p w:rsidR="00DC3057" w:rsidRDefault="00DC3057" w:rsidP="00AB3E2A">
            <w:r>
              <w:lastRenderedPageBreak/>
              <w:t xml:space="preserve">Наименование и реквизиты (дата и номер принятия), дата вступления в силу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го акта субъекта Российской Федерации или муниципального </w:t>
            </w:r>
            <w:r>
              <w:lastRenderedPageBreak/>
              <w:t>правового акта, которыми установлен порядок проведения процедуры, и указание структурной единицы (номера раздела, главы, статьи, части, пункта, подпункта) указанного закона или нормативного правового акта, в котором содержится норма, устанавливающая порядок проведения процедуры</w:t>
            </w:r>
          </w:p>
        </w:tc>
        <w:tc>
          <w:tcPr>
            <w:tcW w:w="10379" w:type="dxa"/>
            <w:gridSpan w:val="7"/>
          </w:tcPr>
          <w:p w:rsidR="00DC3057" w:rsidRDefault="00DC3057" w:rsidP="00AB3E2A">
            <w:r>
              <w:lastRenderedPageBreak/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 правовым актом субъекта Российской Федерации или муниципальным правовым актом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  <w:vMerge/>
          </w:tcPr>
          <w:p w:rsidR="00DC3057" w:rsidRDefault="00DC3057" w:rsidP="00AB3E2A"/>
        </w:tc>
        <w:tc>
          <w:tcPr>
            <w:tcW w:w="1440" w:type="dxa"/>
            <w:vMerge/>
          </w:tcPr>
          <w:p w:rsidR="00DC3057" w:rsidRDefault="00DC3057" w:rsidP="00AB3E2A"/>
        </w:tc>
        <w:tc>
          <w:tcPr>
            <w:tcW w:w="2160" w:type="dxa"/>
            <w:vMerge/>
          </w:tcPr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t>Случаи, в которых требуется проведение процедуры</w:t>
            </w:r>
          </w:p>
        </w:tc>
        <w:tc>
          <w:tcPr>
            <w:tcW w:w="1801" w:type="dxa"/>
          </w:tcPr>
          <w:p w:rsidR="00DC3057" w:rsidRDefault="00DC3057" w:rsidP="00AB3E2A">
            <w: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440" w:type="dxa"/>
          </w:tcPr>
          <w:p w:rsidR="00DC3057" w:rsidRDefault="00DC3057" w:rsidP="00AB3E2A">
            <w:r>
              <w:t xml:space="preserve"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</w:t>
            </w:r>
            <w:r>
              <w:lastRenderedPageBreak/>
              <w:t>по итогам проведения  процедуры</w:t>
            </w: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Срок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 xml:space="preserve">Стоимость проведения для заявителя или порядок определения такой стоимости </w:t>
            </w:r>
          </w:p>
        </w:tc>
        <w:tc>
          <w:tcPr>
            <w:tcW w:w="1375" w:type="dxa"/>
          </w:tcPr>
          <w:p w:rsidR="00DC3057" w:rsidRDefault="00DC3057" w:rsidP="00AB3E2A">
            <w: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440" w:type="dxa"/>
          </w:tcPr>
          <w:p w:rsidR="00DC3057" w:rsidRDefault="00DC3057" w:rsidP="00AB3E2A">
            <w:r>
              <w:t xml:space="preserve">Методиче-ские рекомендации по разработке норм и правил по благоустройству территорий муниципальных образований, </w:t>
            </w:r>
            <w:r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t>Решение Совета сельского поселения «</w:t>
            </w:r>
            <w:r w:rsidR="006C2044">
              <w:t>Юбилейнинское</w:t>
            </w:r>
            <w:r>
              <w:t>» от «</w:t>
            </w:r>
            <w:r w:rsidR="006C2044">
              <w:t>31</w:t>
            </w:r>
            <w:r>
              <w:t>»</w:t>
            </w:r>
            <w:r w:rsidR="006C2044">
              <w:t>05 2012</w:t>
            </w:r>
            <w:r>
              <w:t xml:space="preserve"> г. №</w:t>
            </w:r>
            <w:r w:rsidR="006C2044">
              <w:t>31</w:t>
            </w:r>
            <w:r>
              <w:t xml:space="preserve"> «О Правилах благоустройства и содержания территории сельского поселения </w:t>
            </w:r>
            <w:r>
              <w:lastRenderedPageBreak/>
              <w:t>«</w:t>
            </w:r>
            <w:r w:rsidR="006C2044">
              <w:t>Юбилейнинское</w:t>
            </w:r>
            <w:r>
              <w:t>».</w:t>
            </w:r>
          </w:p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</w:t>
            </w:r>
            <w:r>
              <w:lastRenderedPageBreak/>
              <w:t xml:space="preserve">новых и реконструкции существующих оконных и дверных проемов, выходящих на главный фасад ,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01" w:type="dxa"/>
          </w:tcPr>
          <w:p w:rsidR="00DC3057" w:rsidRPr="005C2903" w:rsidRDefault="00DC3057" w:rsidP="00AB3E2A">
            <w:r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</w:t>
            </w:r>
            <w:r w:rsidRPr="005C2903">
              <w:t xml:space="preserve">опия документа, </w:t>
            </w:r>
            <w:r w:rsidRPr="005C2903">
              <w:lastRenderedPageBreak/>
              <w:t xml:space="preserve">подтверждающего право заявителя на </w:t>
            </w:r>
            <w:r>
              <w:t>объект недвижимости</w:t>
            </w:r>
            <w:r w:rsidRPr="005C2903">
              <w:t xml:space="preserve">, на котором </w:t>
            </w:r>
            <w:r>
              <w:t>планируется  осуществить изменения,</w:t>
            </w:r>
            <w:r>
              <w:rPr>
                <w:color w:val="000000"/>
              </w:rPr>
              <w:t xml:space="preserve"> проектное решение на осуществление работ по строительству и реконструкции объекта недвижимости</w:t>
            </w:r>
            <w:r>
              <w:t>.</w:t>
            </w:r>
          </w:p>
          <w:p w:rsidR="00DC3057" w:rsidRDefault="00DC3057" w:rsidP="00AB3E2A">
            <w:r>
              <w:t>Д</w:t>
            </w:r>
            <w:r w:rsidRPr="005C2903">
              <w:t>окумент, 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</w:p>
        </w:tc>
        <w:tc>
          <w:tcPr>
            <w:tcW w:w="1620" w:type="dxa"/>
          </w:tcPr>
          <w:p w:rsidR="00DC3057" w:rsidRDefault="00DC3057" w:rsidP="00AB3E2A"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Default="00DC3057" w:rsidP="00AB3E2A">
            <w:r>
              <w:t>- неполный комплект предоставленных документов;</w:t>
            </w:r>
          </w:p>
          <w:p w:rsidR="00DC3057" w:rsidRDefault="00DC3057" w:rsidP="00AB3E2A">
            <w:r>
              <w:t>- документы содержат недостоверные сведения;</w:t>
            </w:r>
          </w:p>
          <w:p w:rsidR="00DC3057" w:rsidRDefault="00DC3057" w:rsidP="00AB3E2A">
            <w:r>
              <w:t xml:space="preserve">-отсутствие права </w:t>
            </w:r>
            <w:r>
              <w:lastRenderedPageBreak/>
              <w:t>заявителя на объект недвижимости;</w:t>
            </w:r>
          </w:p>
          <w:p w:rsidR="00DC3057" w:rsidRDefault="00DC3057" w:rsidP="00AB3E2A">
            <w:r>
              <w:t xml:space="preserve">-представлены решения, 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660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1. Предо-ставление порубочного билета и (или) разрешения на пересадку деревьев и кустарни-ков </w:t>
            </w:r>
          </w:p>
        </w:tc>
        <w:tc>
          <w:tcPr>
            <w:tcW w:w="1440" w:type="dxa"/>
          </w:tcPr>
          <w:p w:rsidR="00DC3057" w:rsidRDefault="00DC3057" w:rsidP="00AB3E2A">
            <w:r>
              <w:t>Методиче-ские рекомендации по разработке норм и правил по благоустрой-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t xml:space="preserve"> 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>«О Правилах благоустройства и содержания территории сельского поселения «</w:t>
            </w:r>
            <w:r w:rsidR="006C2044">
              <w:t>Юбилейнинское</w:t>
            </w:r>
            <w:r>
              <w:t>».</w:t>
            </w:r>
          </w:p>
          <w:p w:rsidR="00DC3057" w:rsidRPr="00B66487" w:rsidRDefault="00DC3057" w:rsidP="00AB3E2A"/>
        </w:tc>
        <w:tc>
          <w:tcPr>
            <w:tcW w:w="1443" w:type="dxa"/>
          </w:tcPr>
          <w:p w:rsidR="00DC3057" w:rsidRDefault="00DC3057" w:rsidP="00AB3E2A"/>
          <w:p w:rsidR="00DC3057" w:rsidRDefault="00DC3057" w:rsidP="00AB3E2A">
            <w:r>
              <w:t xml:space="preserve">В </w:t>
            </w:r>
            <w:r w:rsidRPr="00C66F9C">
              <w:t>случае</w:t>
            </w:r>
            <w:r>
              <w:t xml:space="preserve"> если зеленые насаждения попадают</w:t>
            </w:r>
            <w:r w:rsidRPr="00C66F9C">
              <w:t xml:space="preserve"> в зону застройки или прокладки </w:t>
            </w:r>
            <w:r>
              <w:t xml:space="preserve">дорог, улиц, инженерных сетей, зданий и сооружений, предусмотренных генеральным планом сельского поселения и проектами строительства, при проведении реконструкции неорганизованных посадок, по заключению органов охраны </w:t>
            </w:r>
            <w:r>
              <w:lastRenderedPageBreak/>
              <w:t>природы и госсанэпиднадзора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 охраны природы.</w:t>
            </w:r>
          </w:p>
        </w:tc>
        <w:tc>
          <w:tcPr>
            <w:tcW w:w="1801" w:type="dxa"/>
          </w:tcPr>
          <w:p w:rsidR="00DC3057" w:rsidRDefault="00DC3057" w:rsidP="00AB3E2A">
            <w:r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DC3057" w:rsidRPr="005C2903" w:rsidRDefault="00DC3057" w:rsidP="00AB3E2A">
            <w:r>
              <w:t>К</w:t>
            </w:r>
            <w:r w:rsidRPr="005C2903">
              <w:t>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1" w:name="sub_2721"/>
            <w:r>
              <w:t xml:space="preserve"> участков).</w:t>
            </w:r>
            <w:r>
              <w:rPr>
                <w:color w:val="000000"/>
              </w:rPr>
              <w:t xml:space="preserve"> П</w:t>
            </w:r>
            <w:r w:rsidRPr="005C2903">
              <w:rPr>
                <w:color w:val="000000"/>
              </w:rPr>
              <w:t>лан</w:t>
            </w:r>
            <w:bookmarkStart w:id="2" w:name="sub_2722"/>
            <w:r w:rsidRPr="005C2903">
              <w:rPr>
                <w:color w:val="000000"/>
              </w:rPr>
              <w:t xml:space="preserve">-схема озелененной территории с указанием номеров обрезаемых деревьев и кустарников </w:t>
            </w:r>
            <w:r w:rsidRPr="005C2903">
              <w:rPr>
                <w:color w:val="000000"/>
              </w:rPr>
              <w:lastRenderedPageBreak/>
              <w:t>(составляется заявителем в свободной форме)</w:t>
            </w:r>
            <w:r>
              <w:t>.</w:t>
            </w:r>
          </w:p>
          <w:p w:rsidR="00DC3057" w:rsidRDefault="00DC3057" w:rsidP="00AB3E2A">
            <w:pPr>
              <w:ind w:right="-167"/>
            </w:pPr>
            <w:bookmarkStart w:id="3" w:name="sub_2724"/>
            <w:bookmarkEnd w:id="2"/>
            <w:r>
              <w:t>Д</w:t>
            </w:r>
            <w:r w:rsidRPr="005C2903">
              <w:t>окумент, 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  <w:bookmarkEnd w:id="1"/>
            <w:bookmarkEnd w:id="3"/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651F36">
              <w:rPr>
                <w:b w:val="0"/>
                <w:sz w:val="20"/>
                <w:szCs w:val="20"/>
              </w:rPr>
              <w:t xml:space="preserve">одача заявления о получении разрешения на </w:t>
            </w:r>
            <w:r w:rsidRPr="00651F36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651F36">
              <w:rPr>
                <w:b w:val="0"/>
                <w:sz w:val="20"/>
                <w:szCs w:val="20"/>
              </w:rPr>
              <w:t>с нарушением установленных требований, преду</w:t>
            </w:r>
            <w:r>
              <w:rPr>
                <w:b w:val="0"/>
                <w:sz w:val="20"/>
                <w:szCs w:val="20"/>
              </w:rPr>
              <w:t xml:space="preserve">смотренных Правилами благоустройства </w:t>
            </w:r>
            <w:r w:rsidRPr="00651F36">
              <w:rPr>
                <w:b w:val="0"/>
                <w:sz w:val="20"/>
                <w:szCs w:val="20"/>
              </w:rPr>
              <w:t>или заявления, сод</w:t>
            </w:r>
            <w:r>
              <w:rPr>
                <w:b w:val="0"/>
                <w:sz w:val="20"/>
                <w:szCs w:val="20"/>
              </w:rPr>
              <w:t>ержащего недостоверные сведения.</w:t>
            </w:r>
            <w:r w:rsidRPr="00651F36">
              <w:rPr>
                <w:b w:val="0"/>
                <w:sz w:val="20"/>
                <w:szCs w:val="20"/>
              </w:rPr>
              <w:t xml:space="preserve"> 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 xml:space="preserve">тсутствие права заявителя на земельный участок, на котором предполагается </w:t>
            </w:r>
            <w:r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тсутствие осно</w:t>
            </w:r>
            <w:r>
              <w:rPr>
                <w:b w:val="0"/>
                <w:bCs w:val="0"/>
                <w:sz w:val="20"/>
                <w:szCs w:val="20"/>
              </w:rPr>
              <w:t>вания на обрезку деревьев.</w:t>
            </w:r>
          </w:p>
          <w:p w:rsidR="00DC3057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</w:pPr>
          </w:p>
        </w:tc>
        <w:tc>
          <w:tcPr>
            <w:tcW w:w="1080" w:type="dxa"/>
          </w:tcPr>
          <w:p w:rsidR="00DC3057" w:rsidRDefault="00DC3057" w:rsidP="00AB3E2A">
            <w:r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2.Предоставление разрешения на осуществление </w:t>
            </w:r>
            <w:r>
              <w:lastRenderedPageBreak/>
              <w:t>земляных работ</w:t>
            </w:r>
          </w:p>
        </w:tc>
        <w:tc>
          <w:tcPr>
            <w:tcW w:w="1440" w:type="dxa"/>
          </w:tcPr>
          <w:p w:rsidR="00DC3057" w:rsidRDefault="00DC3057" w:rsidP="00AB3E2A">
            <w:r>
              <w:lastRenderedPageBreak/>
              <w:t xml:space="preserve">Методиче-ские рекомендации по разработке норм и правил по </w:t>
            </w:r>
            <w:r>
              <w:lastRenderedPageBreak/>
              <w:t>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</w:t>
            </w:r>
            <w:r>
              <w:lastRenderedPageBreak/>
              <w:t xml:space="preserve">содержания территории сельского 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нское</w:t>
            </w:r>
            <w:r w:rsidRPr="006C2044"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>Производство земляных работ на территории сельского поселения</w:t>
            </w:r>
          </w:p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Заявление на получение разрешения осуществления земляных работ.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  <w:ind w:right="-167" w:firstLine="72"/>
              <w:outlineLvl w:val="2"/>
            </w:pPr>
            <w:r>
              <w:t>П</w:t>
            </w:r>
            <w:r w:rsidRPr="00520120">
              <w:t xml:space="preserve">роект проведения </w:t>
            </w:r>
            <w:r w:rsidRPr="00520120">
              <w:lastRenderedPageBreak/>
              <w:t>работ, согласованный с заинтересованными службами, отвечающими за сохранность инженерных коммуникаций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Схема</w:t>
            </w:r>
            <w:r w:rsidRPr="00520120">
              <w:t xml:space="preserve"> движения транспорта и пешеходов, согласованную с </w:t>
            </w:r>
            <w:r w:rsidRPr="00520120">
              <w:rPr>
                <w:bCs/>
              </w:rPr>
              <w:t>отделом государственной инспекции безопасности дорожного движе</w:t>
            </w:r>
            <w:r>
              <w:rPr>
                <w:bCs/>
              </w:rPr>
              <w:t>ния УМВД;</w:t>
            </w:r>
          </w:p>
          <w:p w:rsidR="00DC3057" w:rsidRDefault="00DC3057" w:rsidP="00AB3E2A">
            <w:pPr>
              <w:spacing w:line="240" w:lineRule="exact"/>
            </w:pPr>
            <w:r>
              <w:t>Условия производства работ, согласованные с местной администрацией муниципального образования;</w:t>
            </w:r>
          </w:p>
          <w:p w:rsidR="00DC3057" w:rsidRDefault="00DC3057" w:rsidP="00AB3E2A">
            <w:pPr>
              <w:spacing w:line="240" w:lineRule="exact"/>
            </w:pPr>
            <w:r>
              <w:t xml:space="preserve">Соглашение о восстановлении благоустройства земельного участка, на территории которого будут проводиться </w:t>
            </w:r>
            <w:r>
              <w:lastRenderedPageBreak/>
              <w:t>работы по строительству, реконструкции, ремонту коммуникаций</w:t>
            </w:r>
          </w:p>
          <w:p w:rsidR="00DC3057" w:rsidRPr="003F3C01" w:rsidRDefault="00DC3057" w:rsidP="00AB3E2A">
            <w:pPr>
              <w:spacing w:line="240" w:lineRule="exact"/>
            </w:pPr>
            <w:r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Default="00DC3057" w:rsidP="00AB3E2A">
            <w:r w:rsidRPr="008C5AF1">
              <w:t xml:space="preserve">Подача заявления о получении разрешения на </w:t>
            </w:r>
            <w:r>
              <w:rPr>
                <w:bCs/>
              </w:rPr>
              <w:t xml:space="preserve">производство </w:t>
            </w:r>
            <w:r>
              <w:rPr>
                <w:bCs/>
              </w:rPr>
              <w:lastRenderedPageBreak/>
              <w:t xml:space="preserve">земляных работ </w:t>
            </w:r>
            <w:r w:rsidRPr="008C5AF1">
              <w:t>с нарушением установленных требований, предусмотренных</w:t>
            </w:r>
            <w:r>
              <w:t xml:space="preserve"> </w:t>
            </w:r>
            <w:r w:rsidRPr="008C5AF1">
              <w:t>в административном регламенте на предоставления муниципальной услуги или заявления, содержащего недостоверные</w:t>
            </w:r>
            <w:r>
              <w:rPr>
                <w:b/>
              </w:rPr>
              <w:t xml:space="preserve"> </w:t>
            </w:r>
            <w:r w:rsidRPr="008C5AF1">
              <w:t>сведения</w:t>
            </w:r>
            <w:r>
              <w:t>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 xml:space="preserve">Ограничения по форме подачи заявителем документов на </w:t>
            </w:r>
            <w:r>
              <w:lastRenderedPageBreak/>
              <w:t>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3. Согласование схемы движения транспорта и пешеходо</w:t>
            </w:r>
            <w:r>
              <w:lastRenderedPageBreak/>
              <w:t>в на период проведения работ на проезжей части</w:t>
            </w:r>
          </w:p>
        </w:tc>
        <w:tc>
          <w:tcPr>
            <w:tcW w:w="1440" w:type="dxa"/>
          </w:tcPr>
          <w:p w:rsidR="00DC3057" w:rsidRDefault="00DC3057" w:rsidP="00AB3E2A">
            <w:r>
              <w:lastRenderedPageBreak/>
              <w:t>Методиче-ские рекомендации по разработке норм и правил по благоустро</w:t>
            </w:r>
            <w:r>
              <w:lastRenderedPageBreak/>
              <w:t>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</w:t>
            </w:r>
            <w:r>
              <w:lastRenderedPageBreak/>
              <w:t xml:space="preserve">территории сельского 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сн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Заявление на получение согласования схемы движения транспорта и пешеходов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-Схема</w:t>
            </w:r>
            <w:r w:rsidRPr="00520120">
              <w:t xml:space="preserve"> движения </w:t>
            </w:r>
            <w:r w:rsidRPr="00520120">
              <w:lastRenderedPageBreak/>
              <w:t>транспорта и пешеходов, согласованн</w:t>
            </w:r>
            <w:r>
              <w:t>ая</w:t>
            </w:r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ой инспекции безопасности дорожного движе</w:t>
            </w:r>
            <w:r>
              <w:rPr>
                <w:bCs/>
              </w:rPr>
              <w:t>ния УМВД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одача заявления с прилагаемыми к нему документами с нарушением </w:t>
            </w:r>
            <w:r w:rsidRPr="00373B26">
              <w:lastRenderedPageBreak/>
              <w:t>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1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</w:t>
            </w:r>
            <w:r>
              <w:lastRenderedPageBreak/>
              <w:t>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5.Принятие решения о предоставлении в собственность земельного участка для индивидуального жилищного строительства гражданам, </w:t>
            </w:r>
            <w:r>
              <w:lastRenderedPageBreak/>
              <w:t>имеющим 3 и более детей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Default="00DC3057" w:rsidP="00D16414">
            <w:r>
              <w:t>Решение Совета сельского поселения «</w:t>
            </w:r>
            <w:r w:rsidR="006C2044">
              <w:t>Юбилейнинское</w:t>
            </w:r>
            <w:r>
              <w:t>» №</w:t>
            </w:r>
            <w:r w:rsidR="00D16414">
              <w:t>35</w:t>
            </w:r>
            <w:r>
              <w:t xml:space="preserve"> от </w:t>
            </w:r>
            <w:r w:rsidR="00D16414">
              <w:t>10.06.2015</w:t>
            </w:r>
            <w:r>
              <w:t xml:space="preserve">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 xml:space="preserve">», и земельных </w:t>
            </w:r>
            <w:r w:rsidRPr="00181026">
              <w:lastRenderedPageBreak/>
              <w:t xml:space="preserve">участков, государственная собственность на которые не разграничена, для 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4E3E46">
              <w:rPr>
                <w:sz w:val="12"/>
                <w:szCs w:val="12"/>
              </w:rPr>
              <w:t>-</w:t>
            </w:r>
            <w:r w:rsidRPr="00373B26">
              <w:rPr>
                <w:sz w:val="20"/>
                <w:szCs w:val="20"/>
              </w:rPr>
              <w:t>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</w:t>
            </w:r>
            <w:r w:rsidRPr="00373B26">
              <w:lastRenderedPageBreak/>
              <w:t>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bookmarkStart w:id="4" w:name="sub_23"/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</w:t>
            </w:r>
            <w:r w:rsidRPr="00373B26">
              <w:lastRenderedPageBreak/>
              <w:t>м);</w:t>
            </w:r>
          </w:p>
          <w:bookmarkEnd w:id="4"/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rPr>
                <w:b/>
              </w:rPr>
              <w:t>-</w:t>
            </w:r>
            <w:r w:rsidRPr="00373B26">
              <w:t xml:space="preserve"> свидетельства о рождении и паспорта (по достижении 14 лет) несовершеннолетних детей, </w:t>
            </w:r>
            <w:r w:rsidRPr="00F93BCB">
              <w:t>справка о составе семьи (выданная не позднее, чем за один месяц до даты подачи заявления)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</w:t>
            </w:r>
            <w:r w:rsidRPr="00373B26">
              <w:lastRenderedPageBreak/>
              <w:t>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редоставление заявителем </w:t>
            </w:r>
            <w:r w:rsidRPr="00373B26">
              <w:lastRenderedPageBreak/>
              <w:t>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в </w:t>
            </w:r>
            <w:r>
              <w:lastRenderedPageBreak/>
              <w:t>случаях,  предусмотренных законами субъекта Российской Федерации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Pr="00181026" w:rsidRDefault="00DC3057" w:rsidP="00D16414">
            <w:bookmarkStart w:id="5" w:name="sub_1000"/>
            <w:r>
              <w:t>Решение Совета сельского поселения «</w:t>
            </w:r>
            <w:r w:rsidR="00D16414">
              <w:t>Юбилейнинское</w:t>
            </w:r>
            <w:r>
              <w:t xml:space="preserve">» № </w:t>
            </w:r>
            <w:r w:rsidR="00D16414">
              <w:t>35</w:t>
            </w:r>
            <w:r>
              <w:t>от</w:t>
            </w:r>
            <w:r w:rsidR="00D16414">
              <w:t>10.06.2015</w:t>
            </w:r>
            <w:r>
              <w:t xml:space="preserve"> 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bookmarkEnd w:id="5"/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 xml:space="preserve">», и земельных </w:t>
            </w:r>
            <w:r w:rsidRPr="00181026">
              <w:lastRenderedPageBreak/>
              <w:t xml:space="preserve">участков, государственная собственность на которые не разграничена, для 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r w:rsidR="00D16414">
              <w:t>Юбилейнинское</w:t>
            </w:r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373B26">
              <w:rPr>
                <w:sz w:val="20"/>
                <w:szCs w:val="20"/>
              </w:rPr>
              <w:t>-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</w:t>
            </w:r>
            <w:r w:rsidRPr="00373B26">
              <w:lastRenderedPageBreak/>
              <w:t>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</w:t>
            </w:r>
            <w:r w:rsidRPr="00373B26">
              <w:lastRenderedPageBreak/>
              <w:t>м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lastRenderedPageBreak/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</w:t>
            </w:r>
            <w:r w:rsidRPr="00373B26">
              <w:lastRenderedPageBreak/>
              <w:t>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Pr="00373B26" w:rsidRDefault="00DC3057" w:rsidP="00AB3E2A">
            <w:r w:rsidRPr="00373B26">
              <w:t>- текст заявления, адрес заявителя не поддаются прочтению;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>1. молодым семьям, признанным в установленном порядке нуждающимися в жилом помещении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позднее чем за один месяц  до даты подачи заявления документ, подтверждающий постановку заявителя (заявителей) органом местного </w:t>
            </w:r>
            <w:r w:rsidRPr="00373B26">
              <w:lastRenderedPageBreak/>
              <w:t>самоуправления по месту его жительства на учет в качестве лица, нуждающегося в жилом помещени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F93BCB">
              <w:t>- выданная не позднее чем за один месяц до даты подачи заявления справка о составе семь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видетельства о рождении и паспорта (по достижении 14 лет) всех детей, входящих в состав молодой семьи.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 xml:space="preserve">2. детям-инвалидам, либо семьям, имеющим </w:t>
            </w:r>
            <w:r w:rsidRPr="00373B26">
              <w:rPr>
                <w:b/>
              </w:rPr>
              <w:lastRenderedPageBreak/>
              <w:t>ребенка-инвалида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видетельство о рождении и паспорт (по достижении 14 лет)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подтверждающий факт установления инвалидности у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выданный не позднее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DC3057" w:rsidRPr="00373B26" w:rsidRDefault="00DC3057" w:rsidP="00AB3E2A">
            <w:r w:rsidRPr="00373B26">
              <w:rPr>
                <w:b/>
              </w:rPr>
              <w:t xml:space="preserve">3. детям-сиротам и детям, оставшимся без </w:t>
            </w:r>
            <w:r w:rsidRPr="00373B26">
              <w:rPr>
                <w:b/>
              </w:rPr>
              <w:lastRenderedPageBreak/>
              <w:t>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  <w:r w:rsidRPr="00373B26">
              <w:t>:</w:t>
            </w:r>
          </w:p>
          <w:p w:rsidR="00DC3057" w:rsidRPr="00373B26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rPr>
                <w:color w:val="000000"/>
              </w:rPr>
              <w:t>- документы из органов опеки и 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редоставление заявителем </w:t>
            </w:r>
            <w:r w:rsidRPr="00373B26">
              <w:lastRenderedPageBreak/>
              <w:t>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8. Согласование проведения работ </w:t>
            </w:r>
            <w:r>
              <w:lastRenderedPageBreak/>
              <w:t>в технических и охранных зонах</w:t>
            </w:r>
          </w:p>
        </w:tc>
        <w:tc>
          <w:tcPr>
            <w:tcW w:w="1440" w:type="dxa"/>
          </w:tcPr>
          <w:p w:rsidR="00DC3057" w:rsidRPr="00181026" w:rsidRDefault="00DC3057" w:rsidP="00AB3E2A">
            <w:r>
              <w:lastRenderedPageBreak/>
              <w:t xml:space="preserve">Методические рекомендации по разработке </w:t>
            </w:r>
            <w:r>
              <w:lastRenderedPageBreak/>
              <w:t>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 xml:space="preserve">«Юбилейнинское» от «31»05 2012 г. </w:t>
            </w:r>
            <w:r w:rsidR="006C2044">
              <w:lastRenderedPageBreak/>
              <w:t xml:space="preserve">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r w:rsidR="006C2044" w:rsidRPr="006C2044">
              <w:t>Юбилейнинс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Pr="00181026" w:rsidRDefault="00DC3057" w:rsidP="00AB3E2A">
            <w:r>
              <w:lastRenderedPageBreak/>
              <w:t xml:space="preserve">В случае производства работ в технических и </w:t>
            </w:r>
            <w:r>
              <w:lastRenderedPageBreak/>
              <w:t>охранных зонах</w:t>
            </w:r>
          </w:p>
        </w:tc>
        <w:tc>
          <w:tcPr>
            <w:tcW w:w="1801" w:type="dxa"/>
          </w:tcPr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одержания и сроков проведения работ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ект схемы организации движения на период работ;</w:t>
            </w:r>
          </w:p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- разрешение собственника объекта или эксплуатирующей организации на проведение работ в технических и охранных з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B26">
              <w:t xml:space="preserve">- 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</w:t>
            </w:r>
            <w:r w:rsidRPr="00373B26">
              <w:lastRenderedPageBreak/>
              <w:t>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Pr="00DF60D9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 xml:space="preserve">- сообщение заявителем недостоверных </w:t>
            </w:r>
            <w:r w:rsidRPr="00373B26">
              <w:lastRenderedPageBreak/>
              <w:t>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обращение с заявлением не уполномоченного на подачу заявления лица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>
              <w:lastRenderedPageBreak/>
              <w:t>1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</w:t>
            </w:r>
            <w:r w:rsidRPr="00373B26">
              <w:lastRenderedPageBreak/>
              <w:t>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9.Выдача разрешения на перемещение отходов строительства, сноса зданий и сооружений в том числе грунтов</w:t>
            </w:r>
          </w:p>
        </w:tc>
        <w:tc>
          <w:tcPr>
            <w:tcW w:w="1440" w:type="dxa"/>
          </w:tcPr>
          <w:p w:rsidR="00DC3057" w:rsidRDefault="00DC3057" w:rsidP="00AB3E2A">
            <w:r>
              <w:t>Методиче-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t xml:space="preserve">Решение Совета сельского поселения </w:t>
            </w:r>
            <w:r w:rsidR="006C2044">
              <w:t xml:space="preserve">«Юбилейнинское» от «31»05 2012 г. 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r w:rsidR="006C2044">
              <w:t>Юбилейнинское</w:t>
            </w:r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t>В случае реконструкции или строительства объектов капитального строительства на территории сельского поселения «»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мещение отходов строительства, сноса зданий и сооружений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Заявлени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график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 - копия договора с отходополучателями (с указанием объекта отправителя, объема вывозимых отходов строительства и сноса, пункта назначения и направления использования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лицензии отходополучателя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сметы с указанием объема указанных отходов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- копия документа, подтверждающего полномочия заявителя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возку грунтов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ордера на производство земляных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разрешения на строительство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график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проект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итуационный план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мета на земляные работы и смета по вертикальной планировк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представителя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-карточка учета </w:t>
            </w:r>
            <w:r>
              <w:lastRenderedPageBreak/>
              <w:t>организации (заказчик и подрядчик)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 xml:space="preserve">- обращение с заявлением не уполномоченного на подачу </w:t>
            </w:r>
            <w:r w:rsidRPr="00373B26">
              <w:lastRenderedPageBreak/>
              <w:t>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</w:tbl>
    <w:p w:rsidR="00DC3057" w:rsidRPr="00DA7B97" w:rsidRDefault="00DC3057" w:rsidP="00DC3057"/>
    <w:bookmarkEnd w:id="0"/>
    <w:p w:rsidR="00DC3057" w:rsidRPr="006C145A" w:rsidRDefault="00DC3057" w:rsidP="00DC3057">
      <w:pPr>
        <w:jc w:val="center"/>
        <w:rPr>
          <w:b/>
        </w:rPr>
      </w:pPr>
    </w:p>
    <w:p w:rsidR="00177D17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sectPr w:rsidR="00177D17" w:rsidSect="00F9487B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9A" w:rsidRDefault="0009509A" w:rsidP="00605406">
      <w:r>
        <w:separator/>
      </w:r>
    </w:p>
  </w:endnote>
  <w:endnote w:type="continuationSeparator" w:id="1">
    <w:p w:rsidR="0009509A" w:rsidRDefault="0009509A" w:rsidP="0060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9A" w:rsidRDefault="0009509A" w:rsidP="00605406">
      <w:r>
        <w:separator/>
      </w:r>
    </w:p>
  </w:footnote>
  <w:footnote w:type="continuationSeparator" w:id="1">
    <w:p w:rsidR="0009509A" w:rsidRDefault="0009509A" w:rsidP="0060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042EEB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3BCB" w:rsidRDefault="0009509A" w:rsidP="00F9487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042EEB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414">
      <w:rPr>
        <w:rStyle w:val="a7"/>
        <w:noProof/>
      </w:rPr>
      <w:t>13</w:t>
    </w:r>
    <w:r>
      <w:rPr>
        <w:rStyle w:val="a7"/>
      </w:rPr>
      <w:fldChar w:fldCharType="end"/>
    </w:r>
  </w:p>
  <w:p w:rsidR="00F93BCB" w:rsidRDefault="0009509A" w:rsidP="00F9487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AB0"/>
    <w:multiLevelType w:val="hybridMultilevel"/>
    <w:tmpl w:val="0030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DD1"/>
    <w:rsid w:val="0002449C"/>
    <w:rsid w:val="00042EEB"/>
    <w:rsid w:val="000506A9"/>
    <w:rsid w:val="00077CE1"/>
    <w:rsid w:val="0009509A"/>
    <w:rsid w:val="00157A77"/>
    <w:rsid w:val="00177D17"/>
    <w:rsid w:val="003142FF"/>
    <w:rsid w:val="003E3DD0"/>
    <w:rsid w:val="004F2DD1"/>
    <w:rsid w:val="005B01FC"/>
    <w:rsid w:val="005B5021"/>
    <w:rsid w:val="005C456A"/>
    <w:rsid w:val="00605406"/>
    <w:rsid w:val="00672691"/>
    <w:rsid w:val="006C2044"/>
    <w:rsid w:val="006E1A29"/>
    <w:rsid w:val="00703710"/>
    <w:rsid w:val="00706A1E"/>
    <w:rsid w:val="00716229"/>
    <w:rsid w:val="007661D3"/>
    <w:rsid w:val="007F24ED"/>
    <w:rsid w:val="008C34C0"/>
    <w:rsid w:val="008D19A7"/>
    <w:rsid w:val="008D579E"/>
    <w:rsid w:val="0090370C"/>
    <w:rsid w:val="009825F6"/>
    <w:rsid w:val="009F37F2"/>
    <w:rsid w:val="00A036D4"/>
    <w:rsid w:val="00A360BC"/>
    <w:rsid w:val="00A6681F"/>
    <w:rsid w:val="00A67EF6"/>
    <w:rsid w:val="00B11C87"/>
    <w:rsid w:val="00B24D83"/>
    <w:rsid w:val="00B8109C"/>
    <w:rsid w:val="00C23BF6"/>
    <w:rsid w:val="00C40DE2"/>
    <w:rsid w:val="00C61FF5"/>
    <w:rsid w:val="00C931A0"/>
    <w:rsid w:val="00D16414"/>
    <w:rsid w:val="00D24974"/>
    <w:rsid w:val="00DA106D"/>
    <w:rsid w:val="00DB179F"/>
    <w:rsid w:val="00DC3057"/>
    <w:rsid w:val="00DF0A46"/>
    <w:rsid w:val="00E50B77"/>
    <w:rsid w:val="00E60F5C"/>
    <w:rsid w:val="00E71822"/>
    <w:rsid w:val="00E73EA1"/>
    <w:rsid w:val="00E9357A"/>
    <w:rsid w:val="00F25682"/>
    <w:rsid w:val="00F61372"/>
    <w:rsid w:val="00F70EC8"/>
    <w:rsid w:val="00F81B1A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30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Hyperlink"/>
    <w:rsid w:val="00DC3057"/>
    <w:rPr>
      <w:color w:val="0000FF"/>
      <w:u w:val="single"/>
    </w:rPr>
  </w:style>
  <w:style w:type="paragraph" w:customStyle="1" w:styleId="ConsPlusTitle">
    <w:name w:val="ConsPlusTitle"/>
    <w:rsid w:val="00DC3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C30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C3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C3057"/>
  </w:style>
  <w:style w:type="paragraph" w:styleId="a8">
    <w:name w:val="Balloon Text"/>
    <w:basedOn w:val="a"/>
    <w:link w:val="a9"/>
    <w:semiHidden/>
    <w:rsid w:val="00DC3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0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3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DC3057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028-3507-44BE-BD4B-0EF45ED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Name</cp:lastModifiedBy>
  <cp:revision>7</cp:revision>
  <dcterms:created xsi:type="dcterms:W3CDTF">2015-05-18T02:46:00Z</dcterms:created>
  <dcterms:modified xsi:type="dcterms:W3CDTF">2015-06-10T04:16:00Z</dcterms:modified>
</cp:coreProperties>
</file>